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A014E4">
        <w:rPr>
          <w:rFonts w:ascii="GHEA Grapalat" w:hAnsi="GHEA Grapalat" w:cs="Sylfaen"/>
          <w:b/>
          <w:szCs w:val="24"/>
          <w:lang w:val="pt-BR"/>
        </w:rPr>
        <w:t>288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4353A">
        <w:trPr>
          <w:trHeight w:val="328"/>
        </w:trPr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A014E4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30 հունվար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F241AE">
              <w:rPr>
                <w:rFonts w:ascii="GHEA Grapalat" w:hAnsi="GHEA Grapalat" w:cs="Times Armenian"/>
                <w:szCs w:val="24"/>
                <w:lang w:val="pt-BR"/>
              </w:rPr>
              <w:t>17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74799C">
        <w:rPr>
          <w:rFonts w:ascii="GHEA Grapalat" w:hAnsi="GHEA Grapalat" w:cs="Sylfaen"/>
          <w:szCs w:val="24"/>
        </w:rPr>
        <w:t>պետ</w:t>
      </w:r>
      <w:proofErr w:type="spellEnd"/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proofErr w:type="spellStart"/>
      <w:r w:rsidR="002E433A" w:rsidRPr="0074799C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842E79">
        <w:rPr>
          <w:rFonts w:ascii="GHEA Grapalat" w:hAnsi="GHEA Grapalat" w:cs="Sylfaen"/>
          <w:szCs w:val="24"/>
          <w:lang w:val="pt-BR"/>
        </w:rPr>
        <w:t>Արթուր Սիմոնյան Նորիկի Ա/Ձ-ն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96E51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lastRenderedPageBreak/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A014E4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006E9E">
              <w:fldChar w:fldCharType="begin"/>
            </w:r>
            <w:r w:rsidR="002C47A7" w:rsidRPr="003D0185">
              <w:rPr>
                <w:lang w:val="pt-BR"/>
              </w:rPr>
              <w:instrText>HYPERLINK "mailto:gak@armeps.am"</w:instrText>
            </w:r>
            <w:r w:rsidR="00006E9E">
              <w:fldChar w:fldCharType="separate"/>
            </w:r>
            <w:r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006E9E">
              <w:fldChar w:fldCharType="end"/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241AE" w:rsidRDefault="00F241AE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241AE" w:rsidRDefault="00F241AE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Pr="0074799C" w:rsidRDefault="006F389D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2A61A7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4A2D6D" w:rsidRPr="00842E79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t>ՀՀ</w:t>
            </w:r>
            <w:r w:rsidRPr="00E05C31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ք. </w:t>
            </w:r>
            <w:proofErr w:type="spellStart"/>
            <w:r w:rsidR="00842E79">
              <w:rPr>
                <w:rFonts w:ascii="GHEA Grapalat" w:hAnsi="GHEA Grapalat"/>
                <w:szCs w:val="24"/>
              </w:rPr>
              <w:t>Ծովագյուղ</w:t>
            </w:r>
            <w:proofErr w:type="spellEnd"/>
            <w:r w:rsidR="00842E79" w:rsidRPr="00842E79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spellStart"/>
            <w:r w:rsidR="00842E79">
              <w:rPr>
                <w:rFonts w:ascii="GHEA Grapalat" w:hAnsi="GHEA Grapalat"/>
                <w:szCs w:val="24"/>
              </w:rPr>
              <w:t>Սևոն</w:t>
            </w:r>
            <w:proofErr w:type="spellEnd"/>
            <w:r w:rsidR="00842E79" w:rsidRPr="00842E79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spellStart"/>
            <w:r w:rsidR="00842E79">
              <w:rPr>
                <w:rFonts w:ascii="GHEA Grapalat" w:hAnsi="GHEA Grapalat"/>
                <w:szCs w:val="24"/>
              </w:rPr>
              <w:t>Դիլիջան</w:t>
            </w:r>
            <w:proofErr w:type="spellEnd"/>
            <w:r w:rsidR="00842E79" w:rsidRPr="00842E79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spellStart"/>
            <w:r w:rsidR="00842E79">
              <w:rPr>
                <w:rFonts w:ascii="GHEA Grapalat" w:hAnsi="GHEA Grapalat"/>
                <w:szCs w:val="24"/>
              </w:rPr>
              <w:t>մայրուղի</w:t>
            </w:r>
            <w:proofErr w:type="spellEnd"/>
          </w:p>
          <w:p w:rsidR="004A2D6D" w:rsidRPr="00870171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>«</w:t>
            </w:r>
            <w:r w:rsidR="00842E79">
              <w:rPr>
                <w:rFonts w:ascii="GHEA Grapalat" w:hAnsi="GHEA Grapalat"/>
                <w:szCs w:val="24"/>
              </w:rPr>
              <w:t>ԱԿԲԱ</w:t>
            </w:r>
            <w:r w:rsidR="00842E79" w:rsidRPr="00842E79">
              <w:rPr>
                <w:rFonts w:ascii="GHEA Grapalat" w:hAnsi="GHEA Grapalat"/>
                <w:szCs w:val="24"/>
                <w:lang w:val="pt-BR"/>
              </w:rPr>
              <w:t>-</w:t>
            </w:r>
            <w:proofErr w:type="spellStart"/>
            <w:r w:rsidR="00842E79">
              <w:rPr>
                <w:rFonts w:ascii="GHEA Grapalat" w:hAnsi="GHEA Grapalat"/>
                <w:szCs w:val="24"/>
              </w:rPr>
              <w:t>Կրեդիտ</w:t>
            </w:r>
            <w:proofErr w:type="spellEnd"/>
            <w:r w:rsidR="00842E79" w:rsidRPr="00842E79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spellStart"/>
            <w:r w:rsidR="00842E79">
              <w:rPr>
                <w:rFonts w:ascii="GHEA Grapalat" w:hAnsi="GHEA Grapalat"/>
                <w:szCs w:val="24"/>
              </w:rPr>
              <w:t>Ագրիկոլ</w:t>
            </w:r>
            <w:proofErr w:type="spellEnd"/>
            <w:r w:rsidR="00842E79" w:rsidRPr="00842E79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spellStart"/>
            <w:r w:rsidR="00842E79">
              <w:rPr>
                <w:rFonts w:ascii="GHEA Grapalat" w:hAnsi="GHEA Grapalat"/>
                <w:szCs w:val="24"/>
              </w:rPr>
              <w:t>բանկ</w:t>
            </w:r>
            <w:proofErr w:type="spellEnd"/>
            <w:r w:rsidRPr="001A7AA7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 w:rsidR="00842E79">
              <w:rPr>
                <w:rFonts w:ascii="GHEA Grapalat" w:hAnsi="GHEA Grapalat"/>
                <w:szCs w:val="24"/>
              </w:rPr>
              <w:t>Փ</w:t>
            </w:r>
            <w:r>
              <w:rPr>
                <w:rFonts w:ascii="GHEA Grapalat" w:hAnsi="GHEA Grapalat"/>
                <w:szCs w:val="24"/>
                <w:lang w:val="pt-BR"/>
              </w:rPr>
              <w:t>Բ</w:t>
            </w:r>
            <w:r>
              <w:rPr>
                <w:rFonts w:ascii="GHEA Grapalat" w:hAnsi="GHEA Grapalat"/>
                <w:szCs w:val="24"/>
                <w:lang w:val="hy-AM"/>
              </w:rPr>
              <w:t>Ը</w:t>
            </w:r>
          </w:p>
          <w:p w:rsidR="004A2D6D" w:rsidRPr="004A2D6D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842E79">
              <w:rPr>
                <w:rFonts w:ascii="GHEA Grapalat" w:hAnsi="GHEA Grapalat"/>
                <w:szCs w:val="24"/>
                <w:lang w:val="pt-BR"/>
              </w:rPr>
              <w:t>220209601032000</w:t>
            </w:r>
          </w:p>
          <w:p w:rsidR="004A2D6D" w:rsidRPr="004A2D6D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842E79">
              <w:rPr>
                <w:rFonts w:ascii="GHEA Grapalat" w:hAnsi="GHEA Grapalat"/>
                <w:szCs w:val="24"/>
                <w:lang w:val="pt-BR"/>
              </w:rPr>
              <w:t>84942883</w:t>
            </w:r>
          </w:p>
          <w:p w:rsidR="004A2D6D" w:rsidRPr="00A20240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842E79">
              <w:rPr>
                <w:rFonts w:ascii="GHEA Grapalat" w:hAnsi="GHEA Grapalat"/>
                <w:szCs w:val="24"/>
                <w:lang w:val="pt-BR"/>
              </w:rPr>
              <w:t>artur887sevan</w:t>
            </w:r>
            <w:r w:rsidRPr="00A20240">
              <w:rPr>
                <w:rFonts w:ascii="GHEA Grapalat" w:hAnsi="GHEA Grapalat"/>
                <w:szCs w:val="24"/>
                <w:lang w:val="pt-BR"/>
              </w:rPr>
              <w:t>@mail.ru</w:t>
            </w:r>
          </w:p>
          <w:p w:rsidR="004A2D6D" w:rsidRPr="00870171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bookmarkStart w:id="0" w:name="OLE_LINK1"/>
            <w:r w:rsidRPr="001A7AA7">
              <w:rPr>
                <w:rFonts w:ascii="GHEA Grapalat" w:hAnsi="GHEA Grapalat"/>
                <w:szCs w:val="24"/>
                <w:lang w:val="pt-BR"/>
              </w:rPr>
              <w:t>(</w:t>
            </w:r>
            <w:r w:rsidR="00842E79">
              <w:rPr>
                <w:rFonts w:ascii="GHEA Grapalat" w:hAnsi="GHEA Grapalat"/>
                <w:szCs w:val="24"/>
                <w:lang w:val="pt-BR"/>
              </w:rPr>
              <w:t>094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>)</w:t>
            </w:r>
            <w:bookmarkEnd w:id="0"/>
            <w:r w:rsidRPr="001A7AA7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842E79">
              <w:rPr>
                <w:rFonts w:ascii="GHEA Grapalat" w:hAnsi="GHEA Grapalat"/>
                <w:szCs w:val="24"/>
                <w:lang w:val="pt-BR"/>
              </w:rPr>
              <w:t>577054</w:t>
            </w:r>
          </w:p>
          <w:p w:rsidR="004A2D6D" w:rsidRPr="001A7AA7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4A2D6D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4A2D6D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4A2D6D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4A2D6D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4A2D6D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4A2D6D" w:rsidRPr="00763D67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4A2D6D" w:rsidRPr="001A7AA7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>--------------------------------</w:t>
            </w:r>
          </w:p>
          <w:p w:rsidR="004A2D6D" w:rsidRPr="001A7AA7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1A7AA7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4A2D6D" w:rsidRDefault="00842E79" w:rsidP="004A2D6D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>Ա</w:t>
            </w:r>
            <w:r w:rsidR="004A2D6D" w:rsidRPr="00E05C31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Սիմոն</w:t>
            </w:r>
            <w:proofErr w:type="spellEnd"/>
            <w:r w:rsidR="004A2D6D" w:rsidRPr="00266830">
              <w:rPr>
                <w:rFonts w:ascii="GHEA Grapalat" w:hAnsi="GHEA Grapalat" w:cs="Sylfaen"/>
                <w:szCs w:val="24"/>
                <w:lang w:val="pt-BR"/>
              </w:rPr>
              <w:t>յան</w:t>
            </w:r>
          </w:p>
          <w:p w:rsidR="00E2076C" w:rsidRPr="002A61A7" w:rsidRDefault="00A66A93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708E5">
              <w:rPr>
                <w:rFonts w:ascii="GHEA Grapalat" w:hAnsi="GHEA Grapalat" w:cs="Sylfaen"/>
                <w:szCs w:val="24"/>
                <w:lang w:val="pt-BR"/>
              </w:rPr>
              <w:t>Կ</w:t>
            </w:r>
            <w:r w:rsidRPr="006708E5">
              <w:rPr>
                <w:rFonts w:ascii="GHEA Grapalat" w:hAnsi="GHEA Grapalat" w:cs="Times Armenian"/>
                <w:szCs w:val="24"/>
                <w:lang w:val="pt-BR"/>
              </w:rPr>
              <w:t>.</w:t>
            </w:r>
            <w:r w:rsidRPr="006708E5">
              <w:rPr>
                <w:rFonts w:ascii="GHEA Grapalat" w:hAnsi="GHEA Grapalat" w:cs="Sylfaen"/>
                <w:szCs w:val="24"/>
                <w:lang w:val="pt-BR"/>
              </w:rPr>
              <w:t>Տ.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sectPr w:rsidR="004658EF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62D" w:rsidRDefault="00AB462D" w:rsidP="0074799C">
      <w:r>
        <w:separator/>
      </w:r>
    </w:p>
  </w:endnote>
  <w:endnote w:type="continuationSeparator" w:id="0">
    <w:p w:rsidR="00AB462D" w:rsidRDefault="00AB462D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62D" w:rsidRDefault="00AB462D" w:rsidP="0074799C">
      <w:r>
        <w:separator/>
      </w:r>
    </w:p>
  </w:footnote>
  <w:footnote w:type="continuationSeparator" w:id="0">
    <w:p w:rsidR="00AB462D" w:rsidRDefault="00AB462D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00E71"/>
    <w:rsid w:val="00006E9E"/>
    <w:rsid w:val="00016473"/>
    <w:rsid w:val="000168F2"/>
    <w:rsid w:val="00017F07"/>
    <w:rsid w:val="0002153F"/>
    <w:rsid w:val="0003248C"/>
    <w:rsid w:val="00033C3D"/>
    <w:rsid w:val="00042A17"/>
    <w:rsid w:val="00053FCB"/>
    <w:rsid w:val="0006065B"/>
    <w:rsid w:val="00071784"/>
    <w:rsid w:val="00074AA1"/>
    <w:rsid w:val="000A7947"/>
    <w:rsid w:val="000C2295"/>
    <w:rsid w:val="000C6822"/>
    <w:rsid w:val="000D7E83"/>
    <w:rsid w:val="000E0EC2"/>
    <w:rsid w:val="000E4511"/>
    <w:rsid w:val="000F25E6"/>
    <w:rsid w:val="000F3C38"/>
    <w:rsid w:val="0010523D"/>
    <w:rsid w:val="00115E97"/>
    <w:rsid w:val="00123571"/>
    <w:rsid w:val="00137A2B"/>
    <w:rsid w:val="00141227"/>
    <w:rsid w:val="00146EC0"/>
    <w:rsid w:val="001622AD"/>
    <w:rsid w:val="00163534"/>
    <w:rsid w:val="00194254"/>
    <w:rsid w:val="00194488"/>
    <w:rsid w:val="001A3347"/>
    <w:rsid w:val="001A6531"/>
    <w:rsid w:val="001B428F"/>
    <w:rsid w:val="001B5CBD"/>
    <w:rsid w:val="001C0118"/>
    <w:rsid w:val="001C5FF2"/>
    <w:rsid w:val="001C605B"/>
    <w:rsid w:val="001C7E84"/>
    <w:rsid w:val="001D1ACF"/>
    <w:rsid w:val="001D1FB1"/>
    <w:rsid w:val="001D5D35"/>
    <w:rsid w:val="001F3E22"/>
    <w:rsid w:val="002028F8"/>
    <w:rsid w:val="00203A84"/>
    <w:rsid w:val="00206772"/>
    <w:rsid w:val="002110A9"/>
    <w:rsid w:val="00213A54"/>
    <w:rsid w:val="00216573"/>
    <w:rsid w:val="00221046"/>
    <w:rsid w:val="002266BC"/>
    <w:rsid w:val="002321B4"/>
    <w:rsid w:val="0024353A"/>
    <w:rsid w:val="00252D8A"/>
    <w:rsid w:val="00262CBF"/>
    <w:rsid w:val="0027727A"/>
    <w:rsid w:val="002808C4"/>
    <w:rsid w:val="0028556A"/>
    <w:rsid w:val="0028744C"/>
    <w:rsid w:val="002A106D"/>
    <w:rsid w:val="002A3332"/>
    <w:rsid w:val="002A3CC8"/>
    <w:rsid w:val="002A61A7"/>
    <w:rsid w:val="002A6E10"/>
    <w:rsid w:val="002B7627"/>
    <w:rsid w:val="002C47A7"/>
    <w:rsid w:val="002D05CC"/>
    <w:rsid w:val="002E433A"/>
    <w:rsid w:val="002F157B"/>
    <w:rsid w:val="002F2E81"/>
    <w:rsid w:val="002F4F03"/>
    <w:rsid w:val="002F6EBA"/>
    <w:rsid w:val="003011FF"/>
    <w:rsid w:val="00302A92"/>
    <w:rsid w:val="003176E3"/>
    <w:rsid w:val="00336D4D"/>
    <w:rsid w:val="003559AF"/>
    <w:rsid w:val="00363F84"/>
    <w:rsid w:val="003752D9"/>
    <w:rsid w:val="00376829"/>
    <w:rsid w:val="003812AC"/>
    <w:rsid w:val="003873BE"/>
    <w:rsid w:val="003A5DBF"/>
    <w:rsid w:val="003B7A9A"/>
    <w:rsid w:val="003C4D19"/>
    <w:rsid w:val="003C6F34"/>
    <w:rsid w:val="003D0185"/>
    <w:rsid w:val="003D0911"/>
    <w:rsid w:val="003D6A55"/>
    <w:rsid w:val="003F4B4B"/>
    <w:rsid w:val="00400C6A"/>
    <w:rsid w:val="00405D83"/>
    <w:rsid w:val="004129BD"/>
    <w:rsid w:val="00425FA5"/>
    <w:rsid w:val="00426CA3"/>
    <w:rsid w:val="00431712"/>
    <w:rsid w:val="00443FAC"/>
    <w:rsid w:val="00451622"/>
    <w:rsid w:val="00456B4A"/>
    <w:rsid w:val="004658EF"/>
    <w:rsid w:val="004760D9"/>
    <w:rsid w:val="00480CEB"/>
    <w:rsid w:val="00481CB6"/>
    <w:rsid w:val="00484736"/>
    <w:rsid w:val="00486916"/>
    <w:rsid w:val="00486D15"/>
    <w:rsid w:val="0049057A"/>
    <w:rsid w:val="00491C18"/>
    <w:rsid w:val="00492DA2"/>
    <w:rsid w:val="004A2D6D"/>
    <w:rsid w:val="004A62F9"/>
    <w:rsid w:val="004A6CB8"/>
    <w:rsid w:val="004A6EFC"/>
    <w:rsid w:val="004A774C"/>
    <w:rsid w:val="004B556F"/>
    <w:rsid w:val="004B7A8E"/>
    <w:rsid w:val="004C0BAD"/>
    <w:rsid w:val="004C4F02"/>
    <w:rsid w:val="004D0576"/>
    <w:rsid w:val="004D22B8"/>
    <w:rsid w:val="004D319B"/>
    <w:rsid w:val="004D6525"/>
    <w:rsid w:val="004F36D2"/>
    <w:rsid w:val="00504245"/>
    <w:rsid w:val="005125F3"/>
    <w:rsid w:val="00513F60"/>
    <w:rsid w:val="00520261"/>
    <w:rsid w:val="0052696D"/>
    <w:rsid w:val="00534716"/>
    <w:rsid w:val="005427F7"/>
    <w:rsid w:val="005515A5"/>
    <w:rsid w:val="00556C6F"/>
    <w:rsid w:val="00565E20"/>
    <w:rsid w:val="005666C5"/>
    <w:rsid w:val="00566761"/>
    <w:rsid w:val="0057432F"/>
    <w:rsid w:val="00576246"/>
    <w:rsid w:val="005809B8"/>
    <w:rsid w:val="005835D7"/>
    <w:rsid w:val="00584D73"/>
    <w:rsid w:val="00586A7B"/>
    <w:rsid w:val="005B3C5F"/>
    <w:rsid w:val="005C44B7"/>
    <w:rsid w:val="005C610B"/>
    <w:rsid w:val="005D0F9B"/>
    <w:rsid w:val="005D2932"/>
    <w:rsid w:val="005E7493"/>
    <w:rsid w:val="00624A48"/>
    <w:rsid w:val="00627085"/>
    <w:rsid w:val="00631905"/>
    <w:rsid w:val="0064535E"/>
    <w:rsid w:val="00645540"/>
    <w:rsid w:val="00655AA6"/>
    <w:rsid w:val="00661A21"/>
    <w:rsid w:val="006625C1"/>
    <w:rsid w:val="00662C50"/>
    <w:rsid w:val="0066611B"/>
    <w:rsid w:val="00674B90"/>
    <w:rsid w:val="006825F8"/>
    <w:rsid w:val="00690BE8"/>
    <w:rsid w:val="006A1FDC"/>
    <w:rsid w:val="006B0174"/>
    <w:rsid w:val="006B0ED4"/>
    <w:rsid w:val="006B2BE8"/>
    <w:rsid w:val="006B3B0A"/>
    <w:rsid w:val="006B68E7"/>
    <w:rsid w:val="006C074F"/>
    <w:rsid w:val="006C1A46"/>
    <w:rsid w:val="006C516D"/>
    <w:rsid w:val="006C57EF"/>
    <w:rsid w:val="006C7D1B"/>
    <w:rsid w:val="006E19D2"/>
    <w:rsid w:val="006E6C74"/>
    <w:rsid w:val="006F0579"/>
    <w:rsid w:val="006F23D4"/>
    <w:rsid w:val="006F389D"/>
    <w:rsid w:val="006F4D79"/>
    <w:rsid w:val="007044D3"/>
    <w:rsid w:val="00707689"/>
    <w:rsid w:val="00711640"/>
    <w:rsid w:val="007214D9"/>
    <w:rsid w:val="00730D5B"/>
    <w:rsid w:val="00734D22"/>
    <w:rsid w:val="00736802"/>
    <w:rsid w:val="0074799C"/>
    <w:rsid w:val="00753B97"/>
    <w:rsid w:val="00756ECF"/>
    <w:rsid w:val="007622B4"/>
    <w:rsid w:val="007634F0"/>
    <w:rsid w:val="00764871"/>
    <w:rsid w:val="00780BEF"/>
    <w:rsid w:val="007848C0"/>
    <w:rsid w:val="00796E51"/>
    <w:rsid w:val="007A37BD"/>
    <w:rsid w:val="007B1E63"/>
    <w:rsid w:val="007B2F6C"/>
    <w:rsid w:val="007B6077"/>
    <w:rsid w:val="007B77F8"/>
    <w:rsid w:val="007D5E7F"/>
    <w:rsid w:val="007F602C"/>
    <w:rsid w:val="007F7919"/>
    <w:rsid w:val="00827F77"/>
    <w:rsid w:val="008429D4"/>
    <w:rsid w:val="00842E79"/>
    <w:rsid w:val="0084589C"/>
    <w:rsid w:val="00862504"/>
    <w:rsid w:val="0086268E"/>
    <w:rsid w:val="0088026F"/>
    <w:rsid w:val="0089150C"/>
    <w:rsid w:val="008936DD"/>
    <w:rsid w:val="008A4DD2"/>
    <w:rsid w:val="008A5DDE"/>
    <w:rsid w:val="008B3E8B"/>
    <w:rsid w:val="008B57F4"/>
    <w:rsid w:val="008B7118"/>
    <w:rsid w:val="008B799B"/>
    <w:rsid w:val="008C0B2E"/>
    <w:rsid w:val="008C7BAE"/>
    <w:rsid w:val="008D14D9"/>
    <w:rsid w:val="008D16F0"/>
    <w:rsid w:val="008E144F"/>
    <w:rsid w:val="008E4694"/>
    <w:rsid w:val="00901B25"/>
    <w:rsid w:val="00902DCF"/>
    <w:rsid w:val="00905C87"/>
    <w:rsid w:val="00911E9A"/>
    <w:rsid w:val="009146ED"/>
    <w:rsid w:val="009242FA"/>
    <w:rsid w:val="00930445"/>
    <w:rsid w:val="00941624"/>
    <w:rsid w:val="00947F70"/>
    <w:rsid w:val="0095514C"/>
    <w:rsid w:val="009601DF"/>
    <w:rsid w:val="00961095"/>
    <w:rsid w:val="00975147"/>
    <w:rsid w:val="0098295B"/>
    <w:rsid w:val="009A2EE3"/>
    <w:rsid w:val="009A4708"/>
    <w:rsid w:val="009C14E5"/>
    <w:rsid w:val="009C62A5"/>
    <w:rsid w:val="009C7BD7"/>
    <w:rsid w:val="009D2CAD"/>
    <w:rsid w:val="009E3FE0"/>
    <w:rsid w:val="009F3811"/>
    <w:rsid w:val="009F4BB1"/>
    <w:rsid w:val="00A0009C"/>
    <w:rsid w:val="00A008BB"/>
    <w:rsid w:val="00A014E4"/>
    <w:rsid w:val="00A02D7F"/>
    <w:rsid w:val="00A30224"/>
    <w:rsid w:val="00A30BDB"/>
    <w:rsid w:val="00A36AFF"/>
    <w:rsid w:val="00A40FB2"/>
    <w:rsid w:val="00A45F4E"/>
    <w:rsid w:val="00A45FF8"/>
    <w:rsid w:val="00A51AF0"/>
    <w:rsid w:val="00A560D8"/>
    <w:rsid w:val="00A565FF"/>
    <w:rsid w:val="00A631AB"/>
    <w:rsid w:val="00A66A93"/>
    <w:rsid w:val="00A90911"/>
    <w:rsid w:val="00AA5280"/>
    <w:rsid w:val="00AB462D"/>
    <w:rsid w:val="00AB5992"/>
    <w:rsid w:val="00AC1F0F"/>
    <w:rsid w:val="00AC7AB8"/>
    <w:rsid w:val="00AE694B"/>
    <w:rsid w:val="00AE7909"/>
    <w:rsid w:val="00AF6623"/>
    <w:rsid w:val="00AF6E52"/>
    <w:rsid w:val="00B068CA"/>
    <w:rsid w:val="00B10696"/>
    <w:rsid w:val="00B17FD6"/>
    <w:rsid w:val="00B219F3"/>
    <w:rsid w:val="00B264F0"/>
    <w:rsid w:val="00B268E1"/>
    <w:rsid w:val="00B276EB"/>
    <w:rsid w:val="00B310EE"/>
    <w:rsid w:val="00B31C66"/>
    <w:rsid w:val="00B32136"/>
    <w:rsid w:val="00B360DA"/>
    <w:rsid w:val="00B42BC4"/>
    <w:rsid w:val="00B50677"/>
    <w:rsid w:val="00B51F2B"/>
    <w:rsid w:val="00B565B7"/>
    <w:rsid w:val="00B61967"/>
    <w:rsid w:val="00B75800"/>
    <w:rsid w:val="00BA080D"/>
    <w:rsid w:val="00BA0A26"/>
    <w:rsid w:val="00BA1DC0"/>
    <w:rsid w:val="00BA7FF6"/>
    <w:rsid w:val="00BB2D66"/>
    <w:rsid w:val="00BC3DB9"/>
    <w:rsid w:val="00BC574E"/>
    <w:rsid w:val="00BD0EFF"/>
    <w:rsid w:val="00BE3FCD"/>
    <w:rsid w:val="00BE4D20"/>
    <w:rsid w:val="00BE6F83"/>
    <w:rsid w:val="00BF73DF"/>
    <w:rsid w:val="00C003FD"/>
    <w:rsid w:val="00C06175"/>
    <w:rsid w:val="00C13D80"/>
    <w:rsid w:val="00C17C21"/>
    <w:rsid w:val="00C202F1"/>
    <w:rsid w:val="00C34DA6"/>
    <w:rsid w:val="00C36BDA"/>
    <w:rsid w:val="00C442F6"/>
    <w:rsid w:val="00C4582D"/>
    <w:rsid w:val="00C4583A"/>
    <w:rsid w:val="00C45C93"/>
    <w:rsid w:val="00C5361E"/>
    <w:rsid w:val="00C65DC5"/>
    <w:rsid w:val="00C81585"/>
    <w:rsid w:val="00C86516"/>
    <w:rsid w:val="00C945C9"/>
    <w:rsid w:val="00CA32EB"/>
    <w:rsid w:val="00CC01C3"/>
    <w:rsid w:val="00CC6635"/>
    <w:rsid w:val="00CD12C2"/>
    <w:rsid w:val="00CD775A"/>
    <w:rsid w:val="00CE2D29"/>
    <w:rsid w:val="00CF0A32"/>
    <w:rsid w:val="00D04A26"/>
    <w:rsid w:val="00D07EB4"/>
    <w:rsid w:val="00D07FDA"/>
    <w:rsid w:val="00D146E2"/>
    <w:rsid w:val="00D276C0"/>
    <w:rsid w:val="00D34ADE"/>
    <w:rsid w:val="00D44F4B"/>
    <w:rsid w:val="00D47C49"/>
    <w:rsid w:val="00D5649C"/>
    <w:rsid w:val="00D64BB1"/>
    <w:rsid w:val="00D64E50"/>
    <w:rsid w:val="00D667F7"/>
    <w:rsid w:val="00D72F67"/>
    <w:rsid w:val="00D90699"/>
    <w:rsid w:val="00D94603"/>
    <w:rsid w:val="00DA573C"/>
    <w:rsid w:val="00DB01B7"/>
    <w:rsid w:val="00DB6E1E"/>
    <w:rsid w:val="00DC4CB0"/>
    <w:rsid w:val="00DC65D3"/>
    <w:rsid w:val="00DD12DA"/>
    <w:rsid w:val="00DD5262"/>
    <w:rsid w:val="00DD697B"/>
    <w:rsid w:val="00DE007B"/>
    <w:rsid w:val="00DE398A"/>
    <w:rsid w:val="00DF084C"/>
    <w:rsid w:val="00E01500"/>
    <w:rsid w:val="00E02F8F"/>
    <w:rsid w:val="00E1276B"/>
    <w:rsid w:val="00E14856"/>
    <w:rsid w:val="00E2076C"/>
    <w:rsid w:val="00E21134"/>
    <w:rsid w:val="00E26060"/>
    <w:rsid w:val="00E50257"/>
    <w:rsid w:val="00E56CDD"/>
    <w:rsid w:val="00E57B7D"/>
    <w:rsid w:val="00E60DBF"/>
    <w:rsid w:val="00E854EA"/>
    <w:rsid w:val="00E95FD7"/>
    <w:rsid w:val="00EA19BD"/>
    <w:rsid w:val="00EA3775"/>
    <w:rsid w:val="00EB4AC9"/>
    <w:rsid w:val="00EC399D"/>
    <w:rsid w:val="00ED60F7"/>
    <w:rsid w:val="00EF3107"/>
    <w:rsid w:val="00EF5719"/>
    <w:rsid w:val="00EF5BE0"/>
    <w:rsid w:val="00EF6A97"/>
    <w:rsid w:val="00F02A1F"/>
    <w:rsid w:val="00F1025B"/>
    <w:rsid w:val="00F17993"/>
    <w:rsid w:val="00F241AE"/>
    <w:rsid w:val="00F3204E"/>
    <w:rsid w:val="00F53DE0"/>
    <w:rsid w:val="00F608AB"/>
    <w:rsid w:val="00F65880"/>
    <w:rsid w:val="00F7177F"/>
    <w:rsid w:val="00F7235B"/>
    <w:rsid w:val="00F731E0"/>
    <w:rsid w:val="00F740FA"/>
    <w:rsid w:val="00F809D3"/>
    <w:rsid w:val="00F80F16"/>
    <w:rsid w:val="00F8587B"/>
    <w:rsid w:val="00FA45F0"/>
    <w:rsid w:val="00FA785D"/>
    <w:rsid w:val="00FB0A25"/>
    <w:rsid w:val="00FB15FD"/>
    <w:rsid w:val="00FB5D4C"/>
    <w:rsid w:val="00FC13C6"/>
    <w:rsid w:val="00FC24D6"/>
    <w:rsid w:val="00FC6EB1"/>
    <w:rsid w:val="00FF08FC"/>
    <w:rsid w:val="00FF4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CE7FF-69E9-4583-99C9-EB156D21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169</cp:revision>
  <cp:lastPrinted>2017-01-27T11:06:00Z</cp:lastPrinted>
  <dcterms:created xsi:type="dcterms:W3CDTF">2015-03-28T11:31:00Z</dcterms:created>
  <dcterms:modified xsi:type="dcterms:W3CDTF">2017-01-31T13:44:00Z</dcterms:modified>
</cp:coreProperties>
</file>